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2D1CA1" w:rsidRDefault="002D1CA1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</w:t>
      </w:r>
      <w:r w:rsidR="0023044D">
        <w:rPr>
          <w:sz w:val="20"/>
          <w:szCs w:val="20"/>
        </w:rPr>
        <w:t>уфимский округ на период до 2024</w:t>
      </w:r>
      <w:r w:rsidRPr="00BE7DAF">
        <w:rPr>
          <w:sz w:val="20"/>
          <w:szCs w:val="20"/>
        </w:rPr>
        <w:t xml:space="preserve">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23044D" w:rsidP="00357C8C">
      <w:pPr>
        <w:jc w:val="center"/>
      </w:pPr>
      <w:r>
        <w:t>МО КРАСНОУФИМСКИЙ ОКРУГ ДО 2024</w:t>
      </w:r>
      <w:r w:rsidR="00357C8C">
        <w:t xml:space="preserve"> ГОДА»</w:t>
      </w:r>
    </w:p>
    <w:p w:rsidR="00357C8C" w:rsidRDefault="00357C8C" w:rsidP="00357C8C">
      <w:pPr>
        <w:jc w:val="center"/>
      </w:pPr>
    </w:p>
    <w:tbl>
      <w:tblPr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212"/>
        <w:gridCol w:w="857"/>
        <w:gridCol w:w="22"/>
        <w:gridCol w:w="728"/>
        <w:gridCol w:w="824"/>
        <w:gridCol w:w="675"/>
        <w:gridCol w:w="728"/>
        <w:gridCol w:w="992"/>
        <w:gridCol w:w="831"/>
        <w:gridCol w:w="831"/>
        <w:gridCol w:w="955"/>
        <w:gridCol w:w="850"/>
        <w:gridCol w:w="851"/>
        <w:gridCol w:w="850"/>
        <w:gridCol w:w="2552"/>
      </w:tblGrid>
      <w:tr w:rsidR="00EE5BCB" w:rsidRPr="00063239" w:rsidTr="00471BA8">
        <w:tc>
          <w:tcPr>
            <w:tcW w:w="583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2212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115" w:type="dxa"/>
            <w:gridSpan w:val="11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Значение целевого пок</w:t>
            </w:r>
            <w:r>
              <w:rPr>
                <w:sz w:val="22"/>
                <w:szCs w:val="22"/>
              </w:rPr>
              <w:t xml:space="preserve">азателя реализации </w:t>
            </w:r>
            <w:r w:rsidRPr="00063239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EE5BCB" w:rsidRPr="00063239" w:rsidTr="00471BA8">
        <w:tc>
          <w:tcPr>
            <w:tcW w:w="583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221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758" w:type="dxa"/>
            <w:gridSpan w:val="15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99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</w:tcPr>
          <w:p w:rsidR="00EE5BCB" w:rsidRDefault="00EE5BCB" w:rsidP="00B8551C">
            <w:pPr>
              <w:rPr>
                <w:sz w:val="22"/>
                <w:szCs w:val="22"/>
              </w:rPr>
            </w:pPr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 w:rsidR="001005D4">
              <w:rPr>
                <w:sz w:val="22"/>
                <w:szCs w:val="22"/>
              </w:rPr>
              <w:t xml:space="preserve">,  утвержденная </w:t>
            </w:r>
            <w:r w:rsidRPr="00EC2EF9">
              <w:rPr>
                <w:sz w:val="22"/>
                <w:szCs w:val="22"/>
              </w:rPr>
              <w:lastRenderedPageBreak/>
              <w:t>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1005D4" w:rsidRDefault="001005D4" w:rsidP="00B8551C">
            <w:pPr>
              <w:rPr>
                <w:sz w:val="22"/>
                <w:szCs w:val="22"/>
              </w:rPr>
            </w:pPr>
          </w:p>
          <w:p w:rsidR="00471BA8" w:rsidRPr="009164E4" w:rsidRDefault="001005D4" w:rsidP="00B8551C">
            <w:pPr>
              <w:rPr>
                <w:sz w:val="22"/>
                <w:szCs w:val="22"/>
              </w:rPr>
            </w:pPr>
            <w:r w:rsidRPr="00873C44">
              <w:rPr>
                <w:sz w:val="22"/>
                <w:szCs w:val="22"/>
              </w:rPr>
              <w:t xml:space="preserve"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Ф от </w:t>
            </w:r>
            <w:r w:rsidR="00471BA8" w:rsidRPr="00471BA8">
              <w:t xml:space="preserve"> </w:t>
            </w:r>
            <w:r w:rsidR="00471BA8" w:rsidRPr="009164E4">
              <w:rPr>
                <w:sz w:val="22"/>
                <w:szCs w:val="22"/>
              </w:rPr>
              <w:t xml:space="preserve">30.12.2017 N 1710 </w:t>
            </w:r>
          </w:p>
          <w:p w:rsidR="00471BA8" w:rsidRPr="009164E4" w:rsidRDefault="00471BA8" w:rsidP="00B8551C">
            <w:pPr>
              <w:rPr>
                <w:sz w:val="22"/>
                <w:szCs w:val="22"/>
              </w:rPr>
            </w:pPr>
            <w:r w:rsidRPr="009164E4">
              <w:rPr>
                <w:sz w:val="22"/>
                <w:szCs w:val="22"/>
              </w:rPr>
              <w:t>(с изменениями)</w:t>
            </w:r>
          </w:p>
          <w:p w:rsidR="00EE5BCB" w:rsidRPr="00063239" w:rsidRDefault="00EE5BCB" w:rsidP="00471BA8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EE5BCB" w:rsidRPr="00063239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не более</w:t>
            </w:r>
            <w:r w:rsidR="00EE5BCB">
              <w:rPr>
                <w:sz w:val="22"/>
                <w:szCs w:val="22"/>
              </w:rPr>
              <w:t>52</w:t>
            </w:r>
          </w:p>
        </w:tc>
        <w:tc>
          <w:tcPr>
            <w:tcW w:w="831" w:type="dxa"/>
          </w:tcPr>
          <w:p w:rsidR="00EE5BCB" w:rsidRPr="00063239" w:rsidRDefault="00E131B2" w:rsidP="00B8551C">
            <w:pPr>
              <w:jc w:val="center"/>
            </w:pPr>
            <w:r>
              <w:rPr>
                <w:sz w:val="22"/>
                <w:szCs w:val="22"/>
              </w:rPr>
              <w:t>не более52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12" w:type="dxa"/>
          </w:tcPr>
          <w:p w:rsidR="00EE5BCB" w:rsidRPr="009D751A" w:rsidRDefault="00EE5BCB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4,67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C0E94">
              <w:rPr>
                <w:sz w:val="22"/>
                <w:szCs w:val="22"/>
              </w:rPr>
              <w:t>9,1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825AA">
              <w:rPr>
                <w:sz w:val="22"/>
                <w:szCs w:val="22"/>
              </w:rPr>
              <w:t>5,17</w:t>
            </w:r>
          </w:p>
        </w:tc>
        <w:tc>
          <w:tcPr>
            <w:tcW w:w="831" w:type="dxa"/>
          </w:tcPr>
          <w:p w:rsidR="00EE5BCB" w:rsidRPr="00063239" w:rsidRDefault="00F46185" w:rsidP="00B855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55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3C7BB5" w:rsidRPr="00063239" w:rsidTr="00471BA8">
        <w:tc>
          <w:tcPr>
            <w:tcW w:w="583" w:type="dxa"/>
          </w:tcPr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6а</w:t>
            </w:r>
          </w:p>
        </w:tc>
        <w:tc>
          <w:tcPr>
            <w:tcW w:w="2212" w:type="dxa"/>
          </w:tcPr>
          <w:p w:rsidR="003C7BB5" w:rsidRDefault="003C7BB5" w:rsidP="00B8551C">
            <w:r>
              <w:rPr>
                <w:sz w:val="22"/>
                <w:szCs w:val="22"/>
              </w:rPr>
              <w:t xml:space="preserve"> Проведение </w:t>
            </w:r>
            <w:r w:rsidRPr="009F0EC1">
              <w:rPr>
                <w:sz w:val="22"/>
                <w:szCs w:val="22"/>
              </w:rPr>
              <w:t xml:space="preserve"> работ</w:t>
            </w:r>
          </w:p>
          <w:p w:rsidR="003C7BB5" w:rsidRDefault="003C7BB5" w:rsidP="00B8551C">
            <w:r w:rsidRPr="009F0EC1">
              <w:rPr>
                <w:sz w:val="22"/>
                <w:szCs w:val="22"/>
              </w:rPr>
              <w:t xml:space="preserve"> по описанию местоположения границ</w:t>
            </w:r>
            <w:r w:rsidR="008D05BD">
              <w:rPr>
                <w:sz w:val="22"/>
                <w:szCs w:val="22"/>
              </w:rPr>
              <w:t xml:space="preserve"> на конец года</w:t>
            </w:r>
            <w:r>
              <w:rPr>
                <w:sz w:val="22"/>
                <w:szCs w:val="22"/>
              </w:rPr>
              <w:t>: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BB6F30" w:rsidRPr="00BB6F30" w:rsidRDefault="00BB6F30" w:rsidP="00B8551C">
            <w:pPr>
              <w:jc w:val="center"/>
              <w:rPr>
                <w:sz w:val="20"/>
                <w:szCs w:val="20"/>
              </w:rPr>
            </w:pPr>
            <w:r w:rsidRPr="00BB6F30">
              <w:rPr>
                <w:sz w:val="20"/>
                <w:szCs w:val="20"/>
              </w:rPr>
              <w:t>кол-во</w:t>
            </w:r>
          </w:p>
          <w:p w:rsidR="00BB6F30" w:rsidRPr="00BB6F30" w:rsidRDefault="00BB6F30" w:rsidP="00BB6F30">
            <w:pPr>
              <w:rPr>
                <w:sz w:val="20"/>
                <w:szCs w:val="20"/>
              </w:rPr>
            </w:pPr>
            <w:proofErr w:type="spellStart"/>
            <w:r w:rsidRPr="00BB6F30">
              <w:rPr>
                <w:sz w:val="20"/>
                <w:szCs w:val="20"/>
              </w:rPr>
              <w:t>тер</w:t>
            </w:r>
            <w:proofErr w:type="gramStart"/>
            <w:r w:rsidRPr="00BB6F30">
              <w:rPr>
                <w:sz w:val="20"/>
                <w:szCs w:val="20"/>
              </w:rPr>
              <w:t>.з</w:t>
            </w:r>
            <w:proofErr w:type="gramEnd"/>
            <w:r w:rsidRPr="00BB6F30">
              <w:rPr>
                <w:sz w:val="20"/>
                <w:szCs w:val="20"/>
              </w:rPr>
              <w:t>он</w:t>
            </w:r>
            <w:proofErr w:type="spellEnd"/>
          </w:p>
          <w:p w:rsidR="00BB6F30" w:rsidRDefault="00BB6F30" w:rsidP="00B8551C">
            <w:pPr>
              <w:jc w:val="center"/>
            </w:pPr>
          </w:p>
          <w:p w:rsidR="00BB6F30" w:rsidRDefault="00BB6F30" w:rsidP="00BB6F30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  <w:p w:rsidR="00BB6F30" w:rsidRPr="00063239" w:rsidRDefault="00BB6F30" w:rsidP="00B8551C">
            <w:pPr>
              <w:jc w:val="center"/>
            </w:pPr>
          </w:p>
        </w:tc>
        <w:tc>
          <w:tcPr>
            <w:tcW w:w="728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1D1B54" w:rsidP="00B855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1D1B54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BB6F30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BB6F30" w:rsidP="00B8551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BB6F30" w:rsidP="00B8551C">
            <w:pPr>
              <w:jc w:val="center"/>
            </w:pPr>
            <w:r>
              <w:rPr>
                <w:sz w:val="22"/>
                <w:szCs w:val="22"/>
              </w:rPr>
              <w:t>411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1D1B54" w:rsidP="00B8551C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55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Pr="00063239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/>
          </w:tcPr>
          <w:p w:rsidR="003C7BB5" w:rsidRPr="00063239" w:rsidRDefault="003C7BB5" w:rsidP="00B8551C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57" w:type="dxa"/>
          </w:tcPr>
          <w:p w:rsidR="00EE5BCB" w:rsidRPr="00063239" w:rsidRDefault="00EE5BCB" w:rsidP="00B8551C"/>
        </w:tc>
        <w:tc>
          <w:tcPr>
            <w:tcW w:w="750" w:type="dxa"/>
            <w:gridSpan w:val="2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99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992" w:type="dxa"/>
          </w:tcPr>
          <w:p w:rsidR="00EE5BCB" w:rsidRPr="00377BE1" w:rsidRDefault="00A8444B" w:rsidP="00B8551C">
            <w:pPr>
              <w:jc w:val="center"/>
              <w:rPr>
                <w:sz w:val="20"/>
                <w:szCs w:val="20"/>
              </w:rPr>
            </w:pPr>
            <w:r w:rsidRPr="00377BE1">
              <w:rPr>
                <w:sz w:val="20"/>
                <w:szCs w:val="20"/>
              </w:rPr>
              <w:t>10,2087</w:t>
            </w:r>
          </w:p>
        </w:tc>
        <w:tc>
          <w:tcPr>
            <w:tcW w:w="831" w:type="dxa"/>
          </w:tcPr>
          <w:p w:rsidR="00EE5BCB" w:rsidRPr="00063239" w:rsidRDefault="006734D6" w:rsidP="00B8551C">
            <w:pPr>
              <w:jc w:val="center"/>
            </w:pPr>
            <w:r>
              <w:rPr>
                <w:sz w:val="22"/>
                <w:szCs w:val="22"/>
              </w:rPr>
              <w:t>7,520</w:t>
            </w:r>
          </w:p>
        </w:tc>
        <w:tc>
          <w:tcPr>
            <w:tcW w:w="831" w:type="dxa"/>
          </w:tcPr>
          <w:p w:rsidR="00EE5BCB" w:rsidRPr="00063239" w:rsidRDefault="006734D6" w:rsidP="00B8551C">
            <w:pPr>
              <w:jc w:val="center"/>
            </w:pPr>
            <w:r>
              <w:rPr>
                <w:sz w:val="22"/>
                <w:szCs w:val="22"/>
              </w:rPr>
              <w:t>8,346</w:t>
            </w:r>
          </w:p>
        </w:tc>
        <w:tc>
          <w:tcPr>
            <w:tcW w:w="955" w:type="dxa"/>
          </w:tcPr>
          <w:p w:rsidR="00EE5BCB" w:rsidRPr="008F0479" w:rsidRDefault="006734D6" w:rsidP="008F0479">
            <w:pPr>
              <w:jc w:val="center"/>
            </w:pPr>
            <w:r>
              <w:rPr>
                <w:sz w:val="22"/>
                <w:szCs w:val="22"/>
              </w:rPr>
              <w:t>8,064</w:t>
            </w:r>
          </w:p>
        </w:tc>
        <w:tc>
          <w:tcPr>
            <w:tcW w:w="850" w:type="dxa"/>
          </w:tcPr>
          <w:p w:rsidR="00EE5BCB" w:rsidRPr="008F0479" w:rsidRDefault="006734D6" w:rsidP="008F0479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51" w:type="dxa"/>
          </w:tcPr>
          <w:p w:rsidR="00EE5BCB" w:rsidRPr="008F0479" w:rsidRDefault="006734D6" w:rsidP="008F0479">
            <w:pPr>
              <w:jc w:val="center"/>
            </w:pPr>
            <w:r>
              <w:rPr>
                <w:sz w:val="22"/>
                <w:szCs w:val="22"/>
              </w:rPr>
              <w:t>7,905</w:t>
            </w:r>
          </w:p>
        </w:tc>
        <w:tc>
          <w:tcPr>
            <w:tcW w:w="850" w:type="dxa"/>
          </w:tcPr>
          <w:p w:rsidR="00EE5BCB" w:rsidRPr="008F0479" w:rsidRDefault="006734D6" w:rsidP="008F0479">
            <w:pPr>
              <w:jc w:val="center"/>
            </w:pPr>
            <w:r>
              <w:rPr>
                <w:sz w:val="22"/>
                <w:szCs w:val="22"/>
              </w:rPr>
              <w:t>7,941</w:t>
            </w:r>
          </w:p>
        </w:tc>
        <w:tc>
          <w:tcPr>
            <w:tcW w:w="2552" w:type="dxa"/>
          </w:tcPr>
          <w:p w:rsidR="00EE5BCB" w:rsidRDefault="00EE5BCB" w:rsidP="00B8551C">
            <w:pPr>
              <w:rPr>
                <w:sz w:val="22"/>
                <w:szCs w:val="22"/>
              </w:rPr>
            </w:pPr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</w:t>
            </w:r>
            <w:r w:rsidRPr="00EC2EF9">
              <w:rPr>
                <w:sz w:val="22"/>
                <w:szCs w:val="22"/>
              </w:rPr>
              <w:lastRenderedPageBreak/>
              <w:t>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873C44" w:rsidRPr="00063239" w:rsidRDefault="00873C44" w:rsidP="00B8551C"/>
          <w:p w:rsidR="00401DF6" w:rsidRPr="009164E4" w:rsidRDefault="00401DF6" w:rsidP="00401DF6">
            <w:pPr>
              <w:rPr>
                <w:sz w:val="22"/>
                <w:szCs w:val="22"/>
              </w:rPr>
            </w:pPr>
            <w:r w:rsidRPr="00873C44">
              <w:rPr>
                <w:sz w:val="22"/>
                <w:szCs w:val="22"/>
              </w:rPr>
              <w:t xml:space="preserve"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Ф от </w:t>
            </w:r>
            <w:r w:rsidRPr="00471BA8">
              <w:t xml:space="preserve"> </w:t>
            </w:r>
            <w:r w:rsidRPr="009164E4">
              <w:rPr>
                <w:sz w:val="22"/>
                <w:szCs w:val="22"/>
              </w:rPr>
              <w:t xml:space="preserve">30.12.2017 N 1710 </w:t>
            </w:r>
          </w:p>
          <w:p w:rsidR="00EE5BCB" w:rsidRPr="00063239" w:rsidRDefault="00401DF6" w:rsidP="00401DF6">
            <w:r w:rsidRPr="009164E4">
              <w:rPr>
                <w:sz w:val="22"/>
                <w:szCs w:val="22"/>
              </w:rPr>
              <w:t>(с изменениями)</w:t>
            </w:r>
          </w:p>
        </w:tc>
      </w:tr>
      <w:tr w:rsidR="000B2DB2" w:rsidRPr="00063239" w:rsidTr="00471BA8">
        <w:tc>
          <w:tcPr>
            <w:tcW w:w="583" w:type="dxa"/>
          </w:tcPr>
          <w:p w:rsidR="000B2DB2" w:rsidRPr="00063239" w:rsidRDefault="000B2DB2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12" w:type="dxa"/>
          </w:tcPr>
          <w:p w:rsidR="000B2DB2" w:rsidRPr="00063239" w:rsidRDefault="000B2DB2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2546" w:type="dxa"/>
            <w:gridSpan w:val="14"/>
          </w:tcPr>
          <w:p w:rsidR="000B2DB2" w:rsidRPr="00063239" w:rsidRDefault="000B2DB2" w:rsidP="00B8551C">
            <w:pPr>
              <w:jc w:val="both"/>
            </w:pP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0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7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8</w:t>
            </w:r>
          </w:p>
        </w:tc>
        <w:tc>
          <w:tcPr>
            <w:tcW w:w="955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1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</w:t>
            </w:r>
            <w:r w:rsidRPr="00EC2EF9">
              <w:rPr>
                <w:sz w:val="22"/>
                <w:szCs w:val="22"/>
              </w:rPr>
              <w:lastRenderedPageBreak/>
              <w:t>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401DF6" w:rsidRPr="009164E4" w:rsidRDefault="00401DF6" w:rsidP="00401DF6">
            <w:pPr>
              <w:rPr>
                <w:sz w:val="22"/>
                <w:szCs w:val="22"/>
              </w:rPr>
            </w:pPr>
            <w:r w:rsidRPr="00873C44">
              <w:rPr>
                <w:sz w:val="22"/>
                <w:szCs w:val="22"/>
              </w:rPr>
              <w:t xml:space="preserve"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Ф от </w:t>
            </w:r>
            <w:r w:rsidRPr="00471BA8">
              <w:t xml:space="preserve"> </w:t>
            </w:r>
            <w:r w:rsidRPr="009164E4">
              <w:rPr>
                <w:sz w:val="22"/>
                <w:szCs w:val="22"/>
              </w:rPr>
              <w:t xml:space="preserve">30.12.2017 N 1710 </w:t>
            </w:r>
          </w:p>
          <w:p w:rsidR="00EE5BCB" w:rsidRPr="00063239" w:rsidRDefault="00401DF6" w:rsidP="00401DF6">
            <w:r w:rsidRPr="009164E4">
              <w:rPr>
                <w:sz w:val="22"/>
                <w:szCs w:val="22"/>
              </w:rPr>
              <w:t>(с изменениями)</w:t>
            </w:r>
          </w:p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244FE"/>
    <w:rsid w:val="000306CA"/>
    <w:rsid w:val="000513F8"/>
    <w:rsid w:val="00092384"/>
    <w:rsid w:val="000B2DB2"/>
    <w:rsid w:val="000C0117"/>
    <w:rsid w:val="000D1E30"/>
    <w:rsid w:val="000D7289"/>
    <w:rsid w:val="001005D4"/>
    <w:rsid w:val="001D1B54"/>
    <w:rsid w:val="002018D2"/>
    <w:rsid w:val="0023044D"/>
    <w:rsid w:val="002453F1"/>
    <w:rsid w:val="00270057"/>
    <w:rsid w:val="00274D83"/>
    <w:rsid w:val="002D1CA1"/>
    <w:rsid w:val="00300444"/>
    <w:rsid w:val="00316023"/>
    <w:rsid w:val="00357C8C"/>
    <w:rsid w:val="00377BE1"/>
    <w:rsid w:val="003C7BB5"/>
    <w:rsid w:val="003D3959"/>
    <w:rsid w:val="00401DF6"/>
    <w:rsid w:val="0046102E"/>
    <w:rsid w:val="00471BA8"/>
    <w:rsid w:val="004E150C"/>
    <w:rsid w:val="0053231B"/>
    <w:rsid w:val="00550C7B"/>
    <w:rsid w:val="00560196"/>
    <w:rsid w:val="005F6D80"/>
    <w:rsid w:val="00617274"/>
    <w:rsid w:val="0063349D"/>
    <w:rsid w:val="006734D6"/>
    <w:rsid w:val="0069295D"/>
    <w:rsid w:val="006D24F3"/>
    <w:rsid w:val="006D39F8"/>
    <w:rsid w:val="006D7B3F"/>
    <w:rsid w:val="006F6667"/>
    <w:rsid w:val="007024E3"/>
    <w:rsid w:val="00782DE4"/>
    <w:rsid w:val="00795881"/>
    <w:rsid w:val="0080143E"/>
    <w:rsid w:val="008373CB"/>
    <w:rsid w:val="00841F69"/>
    <w:rsid w:val="00844262"/>
    <w:rsid w:val="00873C44"/>
    <w:rsid w:val="008D05BD"/>
    <w:rsid w:val="008F0479"/>
    <w:rsid w:val="008F30CD"/>
    <w:rsid w:val="009164E4"/>
    <w:rsid w:val="00981859"/>
    <w:rsid w:val="009D6A5C"/>
    <w:rsid w:val="009D751A"/>
    <w:rsid w:val="009F0EC1"/>
    <w:rsid w:val="00A33E16"/>
    <w:rsid w:val="00A825AA"/>
    <w:rsid w:val="00A8444B"/>
    <w:rsid w:val="00AA51E1"/>
    <w:rsid w:val="00AD2EF1"/>
    <w:rsid w:val="00AE16C3"/>
    <w:rsid w:val="00B22F52"/>
    <w:rsid w:val="00B25FEE"/>
    <w:rsid w:val="00B5400A"/>
    <w:rsid w:val="00B8022C"/>
    <w:rsid w:val="00B87F8F"/>
    <w:rsid w:val="00BB6F30"/>
    <w:rsid w:val="00BE15A0"/>
    <w:rsid w:val="00C52798"/>
    <w:rsid w:val="00C700DA"/>
    <w:rsid w:val="00D6731B"/>
    <w:rsid w:val="00DC0E94"/>
    <w:rsid w:val="00E131B2"/>
    <w:rsid w:val="00E92A46"/>
    <w:rsid w:val="00EC2EF9"/>
    <w:rsid w:val="00ED4858"/>
    <w:rsid w:val="00EE5BCB"/>
    <w:rsid w:val="00F14A01"/>
    <w:rsid w:val="00F161A1"/>
    <w:rsid w:val="00F46185"/>
    <w:rsid w:val="00F90D82"/>
    <w:rsid w:val="00FD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FE6B-DFB7-43F4-A520-D888C90D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Ganieva</cp:lastModifiedBy>
  <cp:revision>47</cp:revision>
  <cp:lastPrinted>2020-01-28T10:14:00Z</cp:lastPrinted>
  <dcterms:created xsi:type="dcterms:W3CDTF">2015-03-02T06:33:00Z</dcterms:created>
  <dcterms:modified xsi:type="dcterms:W3CDTF">2020-01-29T02:41:00Z</dcterms:modified>
</cp:coreProperties>
</file>